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CA" w:rsidRDefault="00F42BCA">
      <w:bookmarkStart w:id="0" w:name="_GoBack"/>
      <w:bookmarkEnd w:id="0"/>
      <w:r>
        <w:t>Ahoj Nikolko, Natálko, Pavle, Ríšo, Jakube, Filipe, Tadeáši</w:t>
      </w:r>
      <w:r w:rsidR="00DA62A0">
        <w:t xml:space="preserve">, Mário, Eriku, </w:t>
      </w:r>
      <w:proofErr w:type="gramStart"/>
      <w:r w:rsidR="00DA62A0">
        <w:t>Matěji..</w:t>
      </w:r>
      <w:proofErr w:type="gramEnd"/>
    </w:p>
    <w:p w:rsidR="00F42BCA" w:rsidRDefault="00F42BCA">
      <w:r>
        <w:t xml:space="preserve">Dobrý den, posaďte se!!! </w:t>
      </w:r>
    </w:p>
    <w:p w:rsidR="0010536D" w:rsidRDefault="00F42BCA">
      <w:r>
        <w:t xml:space="preserve">Tak takhle obvykle </w:t>
      </w:r>
      <w:r w:rsidR="00116886">
        <w:t>začínáme, dnes tomu bude trochu jinak</w:t>
      </w:r>
      <w:r>
        <w:t>.</w:t>
      </w:r>
    </w:p>
    <w:p w:rsidR="00F42BCA" w:rsidRDefault="00F42BCA">
      <w:r>
        <w:t>Zdravím Vás kluci a holky, osmáci</w:t>
      </w:r>
      <w:r w:rsidR="00DA62A0">
        <w:t>,</w:t>
      </w:r>
      <w:r>
        <w:t xml:space="preserve"> deváťáci. Bohužel je to už pár dnů, co jsme se viděli naposledy</w:t>
      </w:r>
      <w:r w:rsidR="00863BC7">
        <w:t xml:space="preserve"> a</w:t>
      </w:r>
      <w:r>
        <w:t xml:space="preserve"> ještě</w:t>
      </w:r>
      <w:r w:rsidR="00863BC7">
        <w:t xml:space="preserve"> se</w:t>
      </w:r>
      <w:r>
        <w:t xml:space="preserve"> delší čas neuvidíme. Určitě se Vám stýská po škole i po učení, tak jsme s ostatními učiteli pro vás na webových stránkách připravili domácí výuku. </w:t>
      </w:r>
      <w:r w:rsidR="00863BC7">
        <w:t>Takže ze zeměpisu máte tento týden opakování na rozjezd</w:t>
      </w:r>
      <w:r w:rsidR="00DA62A0">
        <w:t>,</w:t>
      </w:r>
      <w:r w:rsidR="00863BC7">
        <w:t xml:space="preserve"> opakování známých věcí. Tak se na to podívejte, bylo by dobré sehnat si mapu. Dobře to nastudujte, já vám z těchto čtyřech témat připravím a pošlu test a vy my ho napíšete jako písemku. Takže tento týden zkouška a pak jedeme naostro.</w:t>
      </w:r>
    </w:p>
    <w:p w:rsidR="00863BC7" w:rsidRDefault="00863BC7">
      <w:r>
        <w:t>Jinak Vám všem přeji hodně zdraví a buďte na sebe opatrní!!!! Víme</w:t>
      </w:r>
      <w:r w:rsidR="00DA62A0">
        <w:t>,</w:t>
      </w:r>
      <w:r>
        <w:t xml:space="preserve"> co máme všichni dělat a jak se chovat že? A vlas</w:t>
      </w:r>
      <w:r w:rsidR="00DA62A0">
        <w:t>tně to je váš první úkol. Napiš</w:t>
      </w:r>
      <w:r>
        <w:t>te mi</w:t>
      </w:r>
      <w:r w:rsidR="00DA62A0">
        <w:t xml:space="preserve">, co vše se musí dělat a jak se lidé v této krizové situaci musí chovat. Odpovědi mi napište na email  </w:t>
      </w:r>
      <w:hyperlink r:id="rId5" w:history="1">
        <w:r w:rsidR="00DA62A0" w:rsidRPr="0032264C">
          <w:rPr>
            <w:rStyle w:val="Hypertextovodkaz"/>
          </w:rPr>
          <w:t>petr.ny@email.cz</w:t>
        </w:r>
      </w:hyperlink>
      <w:r w:rsidR="00DA62A0">
        <w:t>. A do středy, já vám pošlu test.</w:t>
      </w:r>
    </w:p>
    <w:p w:rsidR="00DA62A0" w:rsidRDefault="00DA62A0"/>
    <w:p w:rsidR="00DA62A0" w:rsidRDefault="00DA62A0">
      <w:r>
        <w:t>A v rámci pracovního vyučování doma rodičům pomáhejte uklízet, vařit, ně</w:t>
      </w:r>
      <w:r w:rsidR="008340DE">
        <w:t>co opravit</w:t>
      </w:r>
      <w:r>
        <w:t xml:space="preserve"> a pak mi to napi</w:t>
      </w:r>
      <w:r w:rsidR="0074142E">
        <w:t xml:space="preserve">šte. A </w:t>
      </w:r>
      <w:proofErr w:type="spellStart"/>
      <w:r w:rsidR="0074142E">
        <w:t>tělák</w:t>
      </w:r>
      <w:proofErr w:type="spellEnd"/>
      <w:r w:rsidR="0074142E">
        <w:t>?</w:t>
      </w:r>
      <w:r w:rsidR="008340DE">
        <w:t>,</w:t>
      </w:r>
      <w:r w:rsidR="0074142E">
        <w:t xml:space="preserve"> </w:t>
      </w:r>
      <w:r>
        <w:t>tam je to horší</w:t>
      </w:r>
      <w:r w:rsidR="0074142E">
        <w:t>, něco třeba vymyslíme… ale každý</w:t>
      </w:r>
      <w:r w:rsidR="008340DE">
        <w:t xml:space="preserve"> den si můžete udělat </w:t>
      </w:r>
      <w:proofErr w:type="gramStart"/>
      <w:r w:rsidR="008340DE">
        <w:t xml:space="preserve">rozcvičku </w:t>
      </w:r>
      <w:r w:rsidR="0074142E">
        <w:t>jak</w:t>
      </w:r>
      <w:r w:rsidR="008340DE">
        <w:t>o</w:t>
      </w:r>
      <w:proofErr w:type="gramEnd"/>
      <w:r w:rsidR="0074142E">
        <w:t xml:space="preserve"> děláme v tělocvičně.</w:t>
      </w:r>
    </w:p>
    <w:p w:rsidR="00DA62A0" w:rsidRDefault="00DA62A0"/>
    <w:p w:rsidR="00DA62A0" w:rsidRDefault="00DA62A0">
      <w:r>
        <w:t>Mějte se hezky, poproste rodiče, ať vám pomůžou a hlavně, nezlobte je, jasný!!!!</w:t>
      </w:r>
    </w:p>
    <w:p w:rsidR="00DA62A0" w:rsidRDefault="00DA62A0"/>
    <w:p w:rsidR="00DA62A0" w:rsidRDefault="00DA62A0"/>
    <w:p w:rsidR="0074142E" w:rsidRDefault="0074142E">
      <w:r>
        <w:tab/>
      </w:r>
      <w:r>
        <w:tab/>
        <w:t xml:space="preserve">                                zdraví</w:t>
      </w:r>
      <w:r w:rsidR="008340DE">
        <w:t xml:space="preserve">m </w:t>
      </w:r>
      <w:r>
        <w:t>vás … učitel zeměpisu, TV a PV  Petr Novotný</w:t>
      </w:r>
    </w:p>
    <w:sectPr w:rsidR="0074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D8"/>
    <w:rsid w:val="0010536D"/>
    <w:rsid w:val="00116886"/>
    <w:rsid w:val="0074142E"/>
    <w:rsid w:val="00803110"/>
    <w:rsid w:val="008340DE"/>
    <w:rsid w:val="00863BC7"/>
    <w:rsid w:val="00DA62A0"/>
    <w:rsid w:val="00EA37D8"/>
    <w:rsid w:val="00F4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618FC-A9EF-4717-9FA8-F15F9EFC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6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.ny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B06B-30C7-4708-A5EE-ED25944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0-03-22T08:00:00Z</dcterms:created>
  <dcterms:modified xsi:type="dcterms:W3CDTF">2020-03-22T08:00:00Z</dcterms:modified>
</cp:coreProperties>
</file>